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047D" w14:textId="045C44AA" w:rsidR="00240474" w:rsidRPr="00F12EC0" w:rsidRDefault="00806B9C" w:rsidP="00240474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５号（第１２条関係）</w:t>
      </w:r>
    </w:p>
    <w:p w14:paraId="6A4213A9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3F93C19" w14:textId="77777777" w:rsidR="00240474" w:rsidRPr="00F12EC0" w:rsidRDefault="00240474" w:rsidP="00240474">
      <w:pPr>
        <w:autoSpaceDN w:val="0"/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発電設備撤去完了届出書</w:t>
      </w:r>
    </w:p>
    <w:p w14:paraId="0B834EAC" w14:textId="77777777" w:rsidR="00240474" w:rsidRPr="00F12EC0" w:rsidRDefault="00240474" w:rsidP="00240474">
      <w:pPr>
        <w:autoSpaceDN w:val="0"/>
        <w:ind w:right="956"/>
        <w:rPr>
          <w:rFonts w:ascii="Century" w:eastAsia="ＭＳ 明朝" w:hAnsi="Century" w:cs="Times New Roman"/>
          <w:szCs w:val="21"/>
        </w:rPr>
      </w:pPr>
    </w:p>
    <w:p w14:paraId="476DC9D1" w14:textId="77777777" w:rsidR="00240474" w:rsidRPr="00F12EC0" w:rsidRDefault="00240474" w:rsidP="00240474">
      <w:pPr>
        <w:autoSpaceDN w:val="0"/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　</w:t>
      </w:r>
    </w:p>
    <w:p w14:paraId="219187FD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671ACAC7" w14:textId="06EED6CA" w:rsidR="00240474" w:rsidRPr="00F12EC0" w:rsidRDefault="00361417" w:rsidP="00240474">
      <w:pPr>
        <w:autoSpaceDN w:val="0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240474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806B9C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240474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09E21448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4ACAA9C" w14:textId="77777777" w:rsidR="00240474" w:rsidRPr="00F12EC0" w:rsidRDefault="00240474" w:rsidP="00240474">
      <w:pPr>
        <w:autoSpaceDN w:val="0"/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6F19C2E3" w14:textId="77777777" w:rsidR="00240474" w:rsidRPr="00F12EC0" w:rsidRDefault="00240474" w:rsidP="00240474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4A5682B7" w14:textId="77777777" w:rsidR="00240474" w:rsidRPr="00F12EC0" w:rsidRDefault="00240474" w:rsidP="00240474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73E170E2" w14:textId="77777777" w:rsidR="00240474" w:rsidRPr="00F12EC0" w:rsidRDefault="00240474" w:rsidP="00240474">
      <w:pPr>
        <w:autoSpaceDN w:val="0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2AB4761B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6823A1C7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3A02436F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3E1C1A2" w14:textId="228EDA88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61417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例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第１６条</w:t>
      </w:r>
      <w:r w:rsidRPr="00F12EC0">
        <w:rPr>
          <w:rFonts w:ascii="ＭＳ 明朝" w:eastAsia="ＭＳ 明朝" w:hAnsi="ＭＳ 明朝" w:cs="Times New Roman" w:hint="eastAsia"/>
          <w:szCs w:val="21"/>
        </w:rPr>
        <w:t>第２項の規定により、下記の事業について関係書類を添えて届け出ます。</w:t>
      </w:r>
    </w:p>
    <w:p w14:paraId="2D029070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5055"/>
      </w:tblGrid>
      <w:tr w:rsidR="00F12EC0" w:rsidRPr="00F12EC0" w14:paraId="4F9222C8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566BDBF9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54844"/>
              </w:rPr>
              <w:t>廃止した事業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54844"/>
              </w:rPr>
              <w:t>名</w:t>
            </w:r>
          </w:p>
        </w:tc>
        <w:tc>
          <w:tcPr>
            <w:tcW w:w="5055" w:type="dxa"/>
            <w:vAlign w:val="center"/>
          </w:tcPr>
          <w:p w14:paraId="02E2BDA5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275E6D72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344D2335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91"/>
                <w:kern w:val="0"/>
                <w:szCs w:val="21"/>
                <w:fitText w:val="2954" w:id="-1172654843"/>
              </w:rPr>
              <w:t>事業区域の所在</w:t>
            </w:r>
            <w:r w:rsidRPr="000C1193">
              <w:rPr>
                <w:rFonts w:ascii="Century" w:eastAsia="ＭＳ 明朝" w:hAnsi="Century" w:cs="Times New Roman" w:hint="eastAsia"/>
                <w:kern w:val="0"/>
                <w:szCs w:val="21"/>
                <w:fitText w:val="2954" w:id="-1172654843"/>
              </w:rPr>
              <w:t>地</w:t>
            </w:r>
          </w:p>
        </w:tc>
        <w:tc>
          <w:tcPr>
            <w:tcW w:w="5055" w:type="dxa"/>
            <w:vAlign w:val="center"/>
          </w:tcPr>
          <w:p w14:paraId="0E4C7CDA" w14:textId="0917FF07" w:rsidR="00240474" w:rsidRPr="00F12EC0" w:rsidRDefault="00361417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5427489C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6C99755E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54842"/>
              </w:rPr>
              <w:t>撤去完了年月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54842"/>
              </w:rPr>
              <w:t>日</w:t>
            </w:r>
          </w:p>
        </w:tc>
        <w:tc>
          <w:tcPr>
            <w:tcW w:w="5055" w:type="dxa"/>
            <w:vAlign w:val="center"/>
          </w:tcPr>
          <w:p w14:paraId="563897E0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12EC0" w:rsidRPr="00F12EC0" w14:paraId="06AB992B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02197985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67"/>
                <w:kern w:val="0"/>
                <w:szCs w:val="21"/>
                <w:fitText w:val="2954" w:id="-1172654841"/>
              </w:rPr>
              <w:t>備</w:t>
            </w:r>
            <w:r w:rsidRPr="000C1193">
              <w:rPr>
                <w:rFonts w:ascii="Century" w:eastAsia="ＭＳ 明朝" w:hAnsi="Century" w:cs="Times New Roman" w:hint="eastAsia"/>
                <w:kern w:val="0"/>
                <w:szCs w:val="21"/>
                <w:fitText w:val="2954" w:id="-1172654841"/>
              </w:rPr>
              <w:t>考</w:t>
            </w:r>
          </w:p>
        </w:tc>
        <w:tc>
          <w:tcPr>
            <w:tcW w:w="5055" w:type="dxa"/>
            <w:vAlign w:val="center"/>
          </w:tcPr>
          <w:p w14:paraId="2657858F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001FC56A" w14:textId="77777777" w:rsidR="00240474" w:rsidRPr="00F12EC0" w:rsidRDefault="00240474" w:rsidP="00240474">
      <w:pPr>
        <w:rPr>
          <w:rFonts w:ascii="ＭＳ 明朝" w:eastAsia="ＭＳ 明朝" w:hAnsi="Century" w:cs="ＭＳ 明朝"/>
          <w:szCs w:val="21"/>
        </w:rPr>
      </w:pPr>
      <w:r w:rsidRPr="00F12EC0">
        <w:rPr>
          <w:rFonts w:ascii="ＭＳ 明朝" w:eastAsia="ＭＳ 明朝" w:hAnsi="ＭＳ 明朝" w:cs="ＭＳ 明朝" w:hint="eastAsia"/>
          <w:szCs w:val="21"/>
        </w:rPr>
        <w:t>添付書類　撤去完了が分かる写真</w:t>
      </w:r>
    </w:p>
    <w:p w14:paraId="5DE52F39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3C5194FF" w14:textId="77777777" w:rsidR="00240474" w:rsidRPr="00F12EC0" w:rsidRDefault="00240474" w:rsidP="00240474">
      <w:pPr>
        <w:rPr>
          <w:rFonts w:ascii="ＭＳ 明朝" w:eastAsia="ＭＳ 明朝" w:hAnsi="ＭＳ 明朝"/>
          <w:szCs w:val="21"/>
        </w:rPr>
      </w:pPr>
    </w:p>
    <w:p w14:paraId="7719427F" w14:textId="5EFA165E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9B667" w14:textId="77777777" w:rsidR="00085597" w:rsidRDefault="00085597" w:rsidP="002D0F72">
      <w:r>
        <w:separator/>
      </w:r>
    </w:p>
  </w:endnote>
  <w:endnote w:type="continuationSeparator" w:id="0">
    <w:p w14:paraId="6B46E063" w14:textId="77777777" w:rsidR="00085597" w:rsidRDefault="00085597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C68AE" w14:textId="77777777" w:rsidR="00085597" w:rsidRDefault="00085597" w:rsidP="002D0F72">
      <w:r>
        <w:separator/>
      </w:r>
    </w:p>
  </w:footnote>
  <w:footnote w:type="continuationSeparator" w:id="0">
    <w:p w14:paraId="3D3CD652" w14:textId="77777777" w:rsidR="00085597" w:rsidRDefault="00085597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4423174">
    <w:abstractNumId w:val="3"/>
  </w:num>
  <w:num w:numId="2" w16cid:durableId="1602059482">
    <w:abstractNumId w:val="1"/>
  </w:num>
  <w:num w:numId="3" w16cid:durableId="938100987">
    <w:abstractNumId w:val="2"/>
  </w:num>
  <w:num w:numId="4" w16cid:durableId="116242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85597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31559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61417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22D5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560C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3D80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838E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35E9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FDDC-55E1-4215-A16D-18D0396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0:00Z</dcterms:created>
  <dcterms:modified xsi:type="dcterms:W3CDTF">2024-09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